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="002D34B2" w:rsidRPr="002D34B2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5E653FED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501E62" w:rsidRPr="00501E62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2 - Gerar Pagamentos DARE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</w:t>
      </w:r>
      <w:r w:rsidR="002D34B2">
        <w:rPr>
          <w:snapToGrid/>
          <w:sz w:val="22"/>
          <w:szCs w:val="22"/>
          <w:lang w:eastAsia="ja-JP"/>
        </w:rPr>
        <w:t>6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 w:rsidR="002D34B2">
        <w:rPr>
          <w:snapToGrid/>
          <w:sz w:val="22"/>
          <w:szCs w:val="22"/>
          <w:lang w:eastAsia="ja-JP"/>
        </w:rPr>
        <w:t>5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8B2559" w:rsidRPr="00267728" w14:paraId="2418CD40" w14:textId="77777777" w:rsidTr="0066365B">
        <w:tc>
          <w:tcPr>
            <w:tcW w:w="1985" w:type="dxa"/>
          </w:tcPr>
          <w:p w14:paraId="63337FBD" w14:textId="4280A0B1" w:rsidR="008B2559" w:rsidRPr="00267728" w:rsidRDefault="008B2559" w:rsidP="008B255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D79A8">
              <w:t>10/07/2015</w:t>
            </w:r>
          </w:p>
        </w:tc>
        <w:tc>
          <w:tcPr>
            <w:tcW w:w="4820" w:type="dxa"/>
          </w:tcPr>
          <w:p w14:paraId="43779D80" w14:textId="5BA17559" w:rsidR="008B2559" w:rsidRPr="00267728" w:rsidRDefault="008B2559" w:rsidP="008B2559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8B2559">
              <w:rPr>
                <w:lang w:val="pt-BR"/>
              </w:rPr>
              <w:t>Documentação do processo de análise dos pagamentos validando e inserindo os mesmo na Base de Dados.</w:t>
            </w:r>
          </w:p>
        </w:tc>
        <w:tc>
          <w:tcPr>
            <w:tcW w:w="2693" w:type="dxa"/>
          </w:tcPr>
          <w:p w14:paraId="5EE220FF" w14:textId="77777777" w:rsidR="008B2559" w:rsidRPr="00267728" w:rsidRDefault="008B2559" w:rsidP="008B2559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8B2559" w:rsidRPr="00CA725C" w14:paraId="0EEEDA65" w14:textId="77777777" w:rsidTr="0066365B">
        <w:tc>
          <w:tcPr>
            <w:tcW w:w="1985" w:type="dxa"/>
          </w:tcPr>
          <w:p w14:paraId="10F940F6" w14:textId="5C1FC95F" w:rsidR="008B2559" w:rsidRPr="00267728" w:rsidRDefault="008B2559" w:rsidP="008B2559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0D79A8">
              <w:t>10/09/2015</w:t>
            </w:r>
          </w:p>
        </w:tc>
        <w:tc>
          <w:tcPr>
            <w:tcW w:w="4820" w:type="dxa"/>
          </w:tcPr>
          <w:p w14:paraId="453DD244" w14:textId="4A7D2CE2" w:rsidR="008B2559" w:rsidRPr="00267728" w:rsidRDefault="008B2559" w:rsidP="008B2559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8B2559">
              <w:rPr>
                <w:lang w:val="pt-BR"/>
              </w:rPr>
              <w:t>Revisão da Documentação do processo de análise dos pagamentos validando e inserindo os mesmo na Base de Dados.</w:t>
            </w:r>
          </w:p>
        </w:tc>
        <w:tc>
          <w:tcPr>
            <w:tcW w:w="2693" w:type="dxa"/>
          </w:tcPr>
          <w:p w14:paraId="6FB85DAE" w14:textId="418F5B3F" w:rsidR="008B2559" w:rsidRPr="00267728" w:rsidRDefault="008B2559" w:rsidP="008B2559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2A343D34" w14:textId="77777777" w:rsidTr="0066365B">
        <w:tc>
          <w:tcPr>
            <w:tcW w:w="1985" w:type="dxa"/>
          </w:tcPr>
          <w:p w14:paraId="278D1CD5" w14:textId="75F2CA1C" w:rsidR="002D34B2" w:rsidRDefault="002D34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CA725C" w:rsidRDefault="002D34B2" w:rsidP="002D34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267728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304EABA6" w14:textId="77777777" w:rsidTr="0066365B">
        <w:tc>
          <w:tcPr>
            <w:tcW w:w="1985" w:type="dxa"/>
          </w:tcPr>
          <w:p w14:paraId="65565508" w14:textId="1318878D" w:rsidR="002D34B2" w:rsidRDefault="002D34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CA725C" w:rsidRDefault="002D34B2" w:rsidP="002D34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267728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EE0E8D" w:rsidRPr="00B90D06" w14:paraId="0A70658F" w14:textId="77777777" w:rsidTr="0066365B">
        <w:tc>
          <w:tcPr>
            <w:tcW w:w="1985" w:type="dxa"/>
          </w:tcPr>
          <w:p w14:paraId="0BA3718A" w14:textId="53864F28" w:rsidR="00EE0E8D" w:rsidRPr="00267728" w:rsidRDefault="00EE0E8D" w:rsidP="00EE0E8D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</w:tcPr>
          <w:p w14:paraId="184782C4" w14:textId="1E4B8DA9" w:rsidR="00EE0E8D" w:rsidRPr="00267728" w:rsidRDefault="00EE0E8D" w:rsidP="00EE0E8D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bookmarkStart w:id="0" w:name="_GoBack"/>
    <w:bookmarkEnd w:id="0"/>
    <w:p w14:paraId="15EF0848" w14:textId="79CDB2A8" w:rsidR="00CA5874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0316849" w:history="1">
        <w:r w:rsidR="00CA5874" w:rsidRPr="00EA2AA0">
          <w:rPr>
            <w:rStyle w:val="Hyperlink"/>
            <w:noProof/>
            <w:lang w:val="pt-BR"/>
          </w:rPr>
          <w:t>1.</w:t>
        </w:r>
        <w:r w:rsidR="00CA587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A5874" w:rsidRPr="00EA2AA0">
          <w:rPr>
            <w:rStyle w:val="Hyperlink"/>
            <w:rFonts w:eastAsia="ヒラギノ角ゴ Pro W3"/>
            <w:iCs/>
            <w:noProof/>
            <w:lang w:val="pt-BR" w:eastAsia="ja-JP"/>
          </w:rPr>
          <w:t>ARRUC0122 - Gerar Pagamentos DARE</w:t>
        </w:r>
        <w:r w:rsidR="00CA5874">
          <w:rPr>
            <w:noProof/>
            <w:webHidden/>
          </w:rPr>
          <w:tab/>
        </w:r>
        <w:r w:rsidR="00CA5874">
          <w:rPr>
            <w:noProof/>
            <w:webHidden/>
          </w:rPr>
          <w:fldChar w:fldCharType="begin"/>
        </w:r>
        <w:r w:rsidR="00CA5874">
          <w:rPr>
            <w:noProof/>
            <w:webHidden/>
          </w:rPr>
          <w:instrText xml:space="preserve"> PAGEREF _Toc450316849 \h </w:instrText>
        </w:r>
        <w:r w:rsidR="00CA5874">
          <w:rPr>
            <w:noProof/>
            <w:webHidden/>
          </w:rPr>
        </w:r>
        <w:r w:rsidR="00CA5874">
          <w:rPr>
            <w:noProof/>
            <w:webHidden/>
          </w:rPr>
          <w:fldChar w:fldCharType="separate"/>
        </w:r>
        <w:r w:rsidR="00CA5874">
          <w:rPr>
            <w:noProof/>
            <w:webHidden/>
          </w:rPr>
          <w:t>4</w:t>
        </w:r>
        <w:r w:rsidR="00CA5874">
          <w:rPr>
            <w:noProof/>
            <w:webHidden/>
          </w:rPr>
          <w:fldChar w:fldCharType="end"/>
        </w:r>
      </w:hyperlink>
    </w:p>
    <w:p w14:paraId="0E1D5EE4" w14:textId="34FDD7F2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0" w:history="1">
        <w:r w:rsidRPr="00EA2AA0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E152A" w14:textId="0489C3AE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1" w:history="1">
        <w:r w:rsidRPr="00EA2AA0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EB8E9" w14:textId="28E531A8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2" w:history="1">
        <w:r w:rsidRPr="00EA2AA0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D89584" w14:textId="5DFD7749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3" w:history="1">
        <w:r w:rsidRPr="00EA2AA0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CBEBF" w14:textId="141D45DF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4" w:history="1">
        <w:r w:rsidRPr="00EA2AA0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E7E67" w14:textId="04C1B8BC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5" w:history="1">
        <w:r w:rsidRPr="00EA2AA0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4072B" w14:textId="374ABF8C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6" w:history="1">
        <w:r w:rsidRPr="00EA2AA0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3B69D" w14:textId="4F57E146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7" w:history="1">
        <w:r w:rsidRPr="00EA2AA0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F19580" w14:textId="5342F434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8" w:history="1">
        <w:r w:rsidRPr="00EA2AA0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14211" w14:textId="71B0C934" w:rsidR="00CA5874" w:rsidRDefault="00CA5874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859" w:history="1">
        <w:r w:rsidRPr="00EA2AA0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A2AA0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24EFF" w14:textId="75F011FD" w:rsidR="007B3F77" w:rsidRPr="00267728" w:rsidRDefault="001404DC" w:rsidP="007B3F77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675977A0" w:rsidR="007B3F77" w:rsidRPr="00267728" w:rsidRDefault="00501E62" w:rsidP="00501E62">
      <w:pPr>
        <w:pStyle w:val="Ttulo1"/>
        <w:rPr>
          <w:lang w:val="pt-BR"/>
        </w:rPr>
      </w:pPr>
      <w:bookmarkStart w:id="1" w:name="_Toc450316849"/>
      <w:r w:rsidRPr="00501E62">
        <w:rPr>
          <w:rFonts w:eastAsia="ヒラギノ角ゴ Pro W3"/>
          <w:iCs/>
          <w:szCs w:val="24"/>
          <w:lang w:val="pt-BR" w:eastAsia="ja-JP"/>
        </w:rPr>
        <w:t>ARRUC0122 - Gerar Pagamentos DARE</w:t>
      </w:r>
      <w:bookmarkEnd w:id="1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6850"/>
      <w:r w:rsidRPr="00267728">
        <w:rPr>
          <w:lang w:val="pt-BR"/>
        </w:rPr>
        <w:t>Descrição</w:t>
      </w:r>
      <w:bookmarkEnd w:id="2"/>
      <w:bookmarkEnd w:id="3"/>
    </w:p>
    <w:p w14:paraId="4B6FF8F6" w14:textId="77777777" w:rsidR="008B2559" w:rsidRPr="008B2559" w:rsidRDefault="008B2559" w:rsidP="008B2559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B2559">
        <w:rPr>
          <w:rFonts w:asciiTheme="minorHAnsi" w:hAnsiTheme="minorHAnsi"/>
          <w:i w:val="0"/>
          <w:color w:val="auto"/>
          <w:sz w:val="24"/>
          <w:szCs w:val="24"/>
        </w:rPr>
        <w:t xml:space="preserve">Caso de Uso analisa identifica os tipos de BARRA dos dares e executa os casos de uso específicos para extrair os valores da barra e realizar a busca dos dados complementares para inclusão dos pagamentos na tabela </w:t>
      </w:r>
      <w:proofErr w:type="gramStart"/>
      <w:r w:rsidRPr="008B2559">
        <w:rPr>
          <w:rFonts w:asciiTheme="minorHAnsi" w:hAnsiTheme="minorHAnsi"/>
          <w:i w:val="0"/>
          <w:color w:val="auto"/>
          <w:sz w:val="24"/>
          <w:szCs w:val="24"/>
        </w:rPr>
        <w:t>TA</w:t>
      </w:r>
      <w:proofErr w:type="gramEnd"/>
      <w:r w:rsidRPr="008B2559">
        <w:rPr>
          <w:rFonts w:asciiTheme="minorHAnsi" w:hAnsiTheme="minorHAnsi"/>
          <w:i w:val="0"/>
          <w:color w:val="auto"/>
          <w:sz w:val="24"/>
          <w:szCs w:val="24"/>
        </w:rPr>
        <w:t>_PAGOS_ARREC.</w:t>
      </w:r>
    </w:p>
    <w:p w14:paraId="7F74FEE0" w14:textId="31D5A1DC" w:rsidR="00EE0E8D" w:rsidRDefault="008B2559" w:rsidP="008B2559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8B2559">
        <w:rPr>
          <w:rFonts w:asciiTheme="minorHAnsi" w:hAnsiTheme="minorHAnsi"/>
          <w:i w:val="0"/>
          <w:color w:val="auto"/>
          <w:sz w:val="24"/>
          <w:szCs w:val="24"/>
        </w:rPr>
        <w:t>O Caso de uso também especifica o processo de análise de cada DARE, executando as validações (Valor Total, Original, Multa e Juros, Período de Referência, Código do Município), inserindo os dados dos pagamentos validados e registrando os erros de código de receita quando ocorrerem.</w:t>
      </w:r>
    </w:p>
    <w:p w14:paraId="6BAF34AF" w14:textId="77777777" w:rsidR="008B2559" w:rsidRPr="00267728" w:rsidRDefault="008B2559" w:rsidP="008B2559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267728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6851"/>
      <w:r w:rsidRPr="00267728">
        <w:rPr>
          <w:lang w:val="pt-BR"/>
        </w:rPr>
        <w:t>Atores Envolvidos</w:t>
      </w:r>
      <w:bookmarkEnd w:id="4"/>
      <w:bookmarkEnd w:id="5"/>
    </w:p>
    <w:p w14:paraId="622EAEF2" w14:textId="77777777" w:rsidR="008A76FC" w:rsidRPr="00F03538" w:rsidRDefault="008A76FC" w:rsidP="008A76FC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F03538">
        <w:rPr>
          <w:lang w:val="pt-BR"/>
        </w:rPr>
        <w:t>Sistema SEFAZ</w:t>
      </w:r>
    </w:p>
    <w:p w14:paraId="7BAEBC1F" w14:textId="4A3B5B69" w:rsidR="008A76FC" w:rsidRPr="00F03538" w:rsidRDefault="008A76FC" w:rsidP="008A76FC">
      <w:pPr>
        <w:jc w:val="both"/>
        <w:rPr>
          <w:lang w:val="pt-BR"/>
        </w:rPr>
      </w:pPr>
    </w:p>
    <w:p w14:paraId="45806FEF" w14:textId="34CF14B0" w:rsidR="007B3F77" w:rsidRPr="00267728" w:rsidRDefault="007B3F77" w:rsidP="007B3F77">
      <w:pPr>
        <w:pStyle w:val="Ttulo2"/>
        <w:rPr>
          <w:lang w:val="pt-BR"/>
        </w:rPr>
      </w:pPr>
      <w:bookmarkStart w:id="7" w:name="_Toc450316852"/>
      <w:r w:rsidRPr="00267728">
        <w:rPr>
          <w:lang w:val="pt-BR"/>
        </w:rPr>
        <w:t>Diagrama</w:t>
      </w:r>
      <w:bookmarkEnd w:id="6"/>
      <w:bookmarkEnd w:id="7"/>
    </w:p>
    <w:p w14:paraId="35E9FEBC" w14:textId="77777777" w:rsidR="008A76FC" w:rsidRPr="00F03538" w:rsidRDefault="008A76FC" w:rsidP="008A76FC">
      <w:pPr>
        <w:jc w:val="both"/>
        <w:rPr>
          <w:lang w:val="pt-BR"/>
        </w:rPr>
      </w:pPr>
      <w:bookmarkStart w:id="8" w:name="_Toc408584582"/>
      <w:r w:rsidRPr="00F03538">
        <w:rPr>
          <w:lang w:val="pt-BR"/>
        </w:rPr>
        <w:t>Não se aplica.</w:t>
      </w:r>
    </w:p>
    <w:p w14:paraId="49460D28" w14:textId="77777777" w:rsidR="008A76FC" w:rsidRPr="00F03538" w:rsidRDefault="008A76FC" w:rsidP="008A76FC">
      <w:pPr>
        <w:jc w:val="both"/>
        <w:rPr>
          <w:lang w:val="pt-BR"/>
        </w:rPr>
      </w:pPr>
    </w:p>
    <w:p w14:paraId="6ACBA990" w14:textId="69622069" w:rsidR="007B3F77" w:rsidRPr="00267728" w:rsidRDefault="007B3F77" w:rsidP="007B3F77">
      <w:pPr>
        <w:pStyle w:val="Ttulo2"/>
        <w:rPr>
          <w:lang w:val="pt-BR"/>
        </w:rPr>
      </w:pPr>
      <w:bookmarkStart w:id="9" w:name="_Toc450316853"/>
      <w:r w:rsidRPr="00267728">
        <w:rPr>
          <w:lang w:val="pt-BR"/>
        </w:rPr>
        <w:t>Pré-condições</w:t>
      </w:r>
      <w:bookmarkEnd w:id="8"/>
      <w:bookmarkEnd w:id="9"/>
    </w:p>
    <w:p w14:paraId="67853273" w14:textId="77777777" w:rsidR="008B2559" w:rsidRDefault="008B2559" w:rsidP="008B2559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r w:rsidRPr="00502B47">
        <w:rPr>
          <w:lang w:val="pt-BR"/>
        </w:rPr>
        <w:t xml:space="preserve">Existirem Linhas Tipo </w:t>
      </w:r>
      <w:r>
        <w:rPr>
          <w:lang w:val="pt-BR"/>
        </w:rPr>
        <w:t>“</w:t>
      </w:r>
      <w:r w:rsidRPr="00502B47">
        <w:rPr>
          <w:lang w:val="pt-BR"/>
        </w:rPr>
        <w:t>G</w:t>
      </w:r>
      <w:r>
        <w:rPr>
          <w:lang w:val="pt-BR"/>
        </w:rPr>
        <w:t xml:space="preserve">” </w:t>
      </w:r>
      <w:r w:rsidRPr="00502B47">
        <w:rPr>
          <w:lang w:val="pt-BR"/>
        </w:rPr>
        <w:t>para se</w:t>
      </w:r>
      <w:r>
        <w:rPr>
          <w:lang w:val="pt-BR"/>
        </w:rPr>
        <w:t>rem</w:t>
      </w:r>
      <w:r w:rsidRPr="00502B47">
        <w:rPr>
          <w:lang w:val="pt-BR"/>
        </w:rPr>
        <w:t xml:space="preserve"> processados nos arquivos da arrecadação.</w:t>
      </w:r>
    </w:p>
    <w:p w14:paraId="7351FFFF" w14:textId="77777777" w:rsidR="008A76FC" w:rsidRPr="00F03538" w:rsidRDefault="008A76FC" w:rsidP="008A76FC">
      <w:pPr>
        <w:jc w:val="both"/>
        <w:rPr>
          <w:lang w:val="pt-BR"/>
        </w:rPr>
      </w:pPr>
    </w:p>
    <w:p w14:paraId="652710C4" w14:textId="6639B53E" w:rsidR="007B3F77" w:rsidRPr="00267728" w:rsidRDefault="007B3F77" w:rsidP="007B3F77">
      <w:pPr>
        <w:pStyle w:val="Ttulo2"/>
        <w:rPr>
          <w:lang w:val="pt-BR"/>
        </w:rPr>
      </w:pPr>
      <w:bookmarkStart w:id="14" w:name="_Ref450313618"/>
      <w:bookmarkStart w:id="15" w:name="_Toc450316854"/>
      <w:r w:rsidRPr="00267728">
        <w:rPr>
          <w:lang w:val="pt-BR"/>
        </w:rPr>
        <w:t>Fluxo Principal</w:t>
      </w:r>
      <w:bookmarkEnd w:id="10"/>
      <w:bookmarkEnd w:id="11"/>
      <w:bookmarkEnd w:id="12"/>
      <w:bookmarkEnd w:id="14"/>
      <w:bookmarkEnd w:id="15"/>
    </w:p>
    <w:p w14:paraId="501588FE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 w:rsidRPr="00AE08C2">
        <w:t xml:space="preserve">O Sistema SEFAZ recupera as variáveis repassadas do caso de uso: </w:t>
      </w:r>
      <w:r w:rsidRPr="00AE08C2">
        <w:rPr>
          <w:i/>
          <w:u w:val="single"/>
        </w:rPr>
        <w:t>ARRUC0121 - Controlar BDAR E TPAR</w:t>
      </w:r>
      <w:r w:rsidRPr="00AE08C2">
        <w:t>.</w:t>
      </w:r>
    </w:p>
    <w:p w14:paraId="65354D5A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>O sistema Recupera última Ordem do Lote, referente ao TPAR, que está sendo processado com a situação Aberta.</w:t>
      </w:r>
    </w:p>
    <w:p w14:paraId="48E56C62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>O sistema com base na variável linha e obedecendo o Layout da Febraban do tipo de Registro “G”, localiza os seguintes valores: Origem do pagamento, NSU, Data e Hora da Transação, Forma de Pagamento, valor da barra do DARE.</w:t>
      </w:r>
    </w:p>
    <w:p w14:paraId="247BBAA7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 xml:space="preserve">Conforme o arquivo NOVO LEIAUTE CODIGO DE </w:t>
      </w:r>
      <w:proofErr w:type="spellStart"/>
      <w:r>
        <w:t>BARRA.xslt</w:t>
      </w:r>
      <w:proofErr w:type="spellEnd"/>
      <w:r>
        <w:t>.</w:t>
      </w:r>
    </w:p>
    <w:p w14:paraId="39B46459" w14:textId="77777777" w:rsidR="008B2559" w:rsidRDefault="008B2559" w:rsidP="008B2559">
      <w:pPr>
        <w:pStyle w:val="Subpasso"/>
        <w:ind w:left="1070"/>
        <w:jc w:val="both"/>
      </w:pPr>
      <w:r>
        <w:t>O sistema localiza com base no Valor da Barra, localiza:</w:t>
      </w:r>
    </w:p>
    <w:p w14:paraId="587A6F57" w14:textId="77777777" w:rsidR="008B2559" w:rsidRDefault="008B2559" w:rsidP="008B2559">
      <w:pPr>
        <w:pStyle w:val="Subpasso"/>
        <w:numPr>
          <w:ilvl w:val="0"/>
          <w:numId w:val="45"/>
        </w:numPr>
        <w:jc w:val="both"/>
      </w:pPr>
      <w:r>
        <w:t xml:space="preserve">O Valor Total Pago na Barra </w:t>
      </w:r>
    </w:p>
    <w:p w14:paraId="6C0E419B" w14:textId="77777777" w:rsidR="008B2559" w:rsidRDefault="008B2559" w:rsidP="008B2559">
      <w:pPr>
        <w:pStyle w:val="Subpasso"/>
        <w:numPr>
          <w:ilvl w:val="0"/>
          <w:numId w:val="45"/>
        </w:numPr>
        <w:jc w:val="both"/>
      </w:pPr>
      <w:r>
        <w:t>Identifica o tipo de Órgão, podendo ser: 0027 – ICMS, 0173 – IPVA, 0174 – OUTRAS RECEITAS, 0175 –RECEITAS NÃO TRIBUTÁRIAS e 0316 – GNRE</w:t>
      </w:r>
    </w:p>
    <w:p w14:paraId="79F7D1D0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lastRenderedPageBreak/>
        <w:t>O sistema verifica que o tipo de órgão compreende os tipos: 0027, 0173, 0174 e 0175.</w:t>
      </w:r>
    </w:p>
    <w:p w14:paraId="3339182B" w14:textId="77777777" w:rsidR="008B2559" w:rsidRPr="00BD6FCD" w:rsidRDefault="008B2559" w:rsidP="008B2559">
      <w:pPr>
        <w:pStyle w:val="Subpasso"/>
        <w:ind w:left="1070"/>
        <w:jc w:val="both"/>
        <w:rPr>
          <w:b/>
        </w:rPr>
      </w:pPr>
      <w:r>
        <w:rPr>
          <w:b/>
        </w:rPr>
        <w:t>A1 – CONVÊNIO 0316 - GNRE</w:t>
      </w:r>
    </w:p>
    <w:p w14:paraId="3060E9FC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 xml:space="preserve">Ainda com os Valores da Barra Gerada, o Sistema busca </w:t>
      </w:r>
      <w:r w:rsidRPr="008A0071">
        <w:t xml:space="preserve">as 25 posições Livres para serem trabalhadas os valores </w:t>
      </w:r>
      <w:r>
        <w:t xml:space="preserve">complementares </w:t>
      </w:r>
      <w:r w:rsidRPr="008A0071">
        <w:t>do pagamento recebido.</w:t>
      </w:r>
      <w:r>
        <w:t xml:space="preserve"> </w:t>
      </w:r>
      <w:r w:rsidRPr="00F155ED">
        <w:t xml:space="preserve">Conforme o arquivo NOVO LEIAUTE CODIGO DE </w:t>
      </w:r>
      <w:proofErr w:type="spellStart"/>
      <w:r w:rsidRPr="00F155ED">
        <w:t>BARRA.xslt</w:t>
      </w:r>
      <w:proofErr w:type="spellEnd"/>
      <w:r w:rsidRPr="00F155ED">
        <w:t xml:space="preserve">, o sistema identifica as seguintes variáveis em sequência: Versão da Barra </w:t>
      </w:r>
      <w:proofErr w:type="gramStart"/>
      <w:r w:rsidRPr="00F155ED">
        <w:t>( 1</w:t>
      </w:r>
      <w:proofErr w:type="gramEnd"/>
      <w:r w:rsidRPr="00F155ED">
        <w:t xml:space="preserve"> Posição ) e Origem do Sistema Emissor ( 1 Posição ) .</w:t>
      </w:r>
    </w:p>
    <w:p w14:paraId="10FD4383" w14:textId="77777777" w:rsidR="008B2559" w:rsidRPr="009972D6" w:rsidRDefault="008B2559" w:rsidP="008B2559">
      <w:pPr>
        <w:pStyle w:val="Subpasso"/>
        <w:ind w:left="1070"/>
        <w:jc w:val="both"/>
        <w:rPr>
          <w:b/>
        </w:rPr>
      </w:pPr>
      <w:r>
        <w:rPr>
          <w:b/>
        </w:rPr>
        <w:t>E1 – VERSÃO BARRA DARE INVÁLIDA</w:t>
      </w:r>
    </w:p>
    <w:p w14:paraId="5F13BFB2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>O sistema identifica que a Versão da Barra é 5, versão Atual.</w:t>
      </w:r>
    </w:p>
    <w:p w14:paraId="13ADF7F8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>O sistema verificou que a Origem do Sistema está correta.</w:t>
      </w:r>
    </w:p>
    <w:p w14:paraId="140E9294" w14:textId="77777777" w:rsidR="008B2559" w:rsidRPr="002E30EB" w:rsidRDefault="008B2559" w:rsidP="008B2559">
      <w:pPr>
        <w:pStyle w:val="Subpasso"/>
        <w:ind w:left="1070"/>
        <w:jc w:val="both"/>
      </w:pPr>
      <w:r>
        <w:t xml:space="preserve">O sistema Emissor do DARE deverá ser 1 - SIAT ou 2 – </w:t>
      </w:r>
      <w:proofErr w:type="spellStart"/>
      <w:r>
        <w:t>DARE-</w:t>
      </w:r>
      <w:proofErr w:type="gramStart"/>
      <w:r>
        <w:t>e</w:t>
      </w:r>
      <w:proofErr w:type="spellEnd"/>
      <w:r>
        <w:t xml:space="preserve"> .</w:t>
      </w:r>
      <w:proofErr w:type="gramEnd"/>
    </w:p>
    <w:p w14:paraId="0E19F50F" w14:textId="77777777" w:rsidR="008B2559" w:rsidRPr="002E30EB" w:rsidRDefault="008B2559" w:rsidP="008B2559">
      <w:pPr>
        <w:pStyle w:val="Subpasso"/>
        <w:ind w:left="1070"/>
        <w:jc w:val="both"/>
        <w:rPr>
          <w:b/>
        </w:rPr>
      </w:pPr>
      <w:r>
        <w:rPr>
          <w:b/>
        </w:rPr>
        <w:t>E2 – SISTEMA EMISSOR INVÁLIDO</w:t>
      </w:r>
    </w:p>
    <w:p w14:paraId="14DB0A42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>O Sistema de verifica que as próximas sequencias da Barra são a Data de Vencimento da Barra, com 5 posições, onde as 2 primeiras identificam as duas últimas casas do ano e logo em seguida de 3 dígitos, correspondente a Data Juliana do ano em 360 dias.</w:t>
      </w:r>
    </w:p>
    <w:p w14:paraId="3225363B" w14:textId="77777777" w:rsidR="008B2559" w:rsidRPr="00C17689" w:rsidRDefault="008B2559" w:rsidP="008B2559">
      <w:pPr>
        <w:pStyle w:val="Subpasso"/>
        <w:ind w:left="1070"/>
        <w:jc w:val="both"/>
        <w:rPr>
          <w:b/>
        </w:rPr>
      </w:pPr>
      <w:r>
        <w:rPr>
          <w:b/>
        </w:rPr>
        <w:t>E3 – DATA JULIANA INVÁLIDA</w:t>
      </w:r>
    </w:p>
    <w:p w14:paraId="589E4E5F" w14:textId="77777777" w:rsidR="008B2559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>Após a captura da data de vencimento, o sistema localiza o NOSSO NUMERO, com 10 posições na Barra.</w:t>
      </w:r>
    </w:p>
    <w:p w14:paraId="4C3183A7" w14:textId="77777777" w:rsidR="008B2559" w:rsidRPr="009972D6" w:rsidRDefault="008B2559" w:rsidP="008B2559">
      <w:pPr>
        <w:pStyle w:val="Subpasso"/>
        <w:ind w:left="1070"/>
        <w:jc w:val="both"/>
        <w:rPr>
          <w:b/>
        </w:rPr>
      </w:pPr>
      <w:r w:rsidRPr="009972D6">
        <w:rPr>
          <w:b/>
        </w:rPr>
        <w:t>E4 – NOSSO NUMERO INVÁLIDO</w:t>
      </w:r>
    </w:p>
    <w:p w14:paraId="22948226" w14:textId="77777777" w:rsidR="008B2559" w:rsidRPr="003404A3" w:rsidRDefault="008B2559" w:rsidP="008B2559">
      <w:pPr>
        <w:pStyle w:val="PargrafodaLista"/>
        <w:numPr>
          <w:ilvl w:val="0"/>
          <w:numId w:val="19"/>
        </w:numPr>
        <w:ind w:left="1070"/>
        <w:rPr>
          <w:lang w:val="pt-BR"/>
        </w:rPr>
      </w:pPr>
      <w:r w:rsidRPr="003404A3">
        <w:rPr>
          <w:lang w:val="pt-BR"/>
        </w:rPr>
        <w:t xml:space="preserve">O sistema executa </w:t>
      </w:r>
      <w:r w:rsidRPr="00BD6FCD">
        <w:rPr>
          <w:lang w:val="pt-BR"/>
        </w:rPr>
        <w:t xml:space="preserve">o Caso de Uso </w:t>
      </w:r>
      <w:r w:rsidRPr="00BD6FCD">
        <w:rPr>
          <w:i/>
          <w:u w:val="single"/>
          <w:lang w:val="pt-BR"/>
        </w:rPr>
        <w:t>ARRUC012</w:t>
      </w:r>
      <w:r>
        <w:rPr>
          <w:i/>
          <w:u w:val="single"/>
          <w:lang w:val="pt-BR"/>
        </w:rPr>
        <w:t>4</w:t>
      </w:r>
      <w:r w:rsidRPr="00BD6FCD">
        <w:rPr>
          <w:i/>
          <w:u w:val="single"/>
          <w:lang w:val="pt-BR"/>
        </w:rPr>
        <w:t xml:space="preserve"> – </w:t>
      </w:r>
      <w:r>
        <w:rPr>
          <w:i/>
          <w:u w:val="single"/>
          <w:lang w:val="pt-BR"/>
        </w:rPr>
        <w:t>Gravar Linha Detalhada do DARE</w:t>
      </w:r>
    </w:p>
    <w:p w14:paraId="3651B589" w14:textId="77777777" w:rsidR="008B2559" w:rsidRPr="00BD6FCD" w:rsidRDefault="008B2559" w:rsidP="008B2559">
      <w:pPr>
        <w:pStyle w:val="Subpasso"/>
        <w:numPr>
          <w:ilvl w:val="0"/>
          <w:numId w:val="19"/>
        </w:numPr>
        <w:ind w:left="1070"/>
        <w:jc w:val="both"/>
      </w:pPr>
      <w:r>
        <w:t xml:space="preserve">O sistema retorna ao passo 8, do fluxo principal, do Caso de uso: </w:t>
      </w:r>
      <w:r w:rsidRPr="00EE077C">
        <w:rPr>
          <w:i/>
          <w:u w:val="single"/>
        </w:rPr>
        <w:t>ARRUC012</w:t>
      </w:r>
      <w:r>
        <w:rPr>
          <w:i/>
          <w:u w:val="single"/>
        </w:rPr>
        <w:t>1</w:t>
      </w:r>
      <w:r w:rsidRPr="00EE077C">
        <w:rPr>
          <w:i/>
          <w:u w:val="single"/>
        </w:rPr>
        <w:t xml:space="preserve"> </w:t>
      </w:r>
      <w:r>
        <w:rPr>
          <w:i/>
          <w:u w:val="single"/>
        </w:rPr>
        <w:t>–</w:t>
      </w:r>
      <w:r w:rsidRPr="00EE077C">
        <w:rPr>
          <w:i/>
          <w:u w:val="single"/>
        </w:rPr>
        <w:t xml:space="preserve"> </w:t>
      </w:r>
      <w:r>
        <w:rPr>
          <w:i/>
          <w:u w:val="single"/>
        </w:rPr>
        <w:t>Controlar BDAR e TPAR.</w:t>
      </w:r>
    </w:p>
    <w:p w14:paraId="77AE186A" w14:textId="77777777" w:rsidR="008B2559" w:rsidRDefault="008B2559" w:rsidP="008B2559">
      <w:pPr>
        <w:rPr>
          <w:lang w:val="pt-BR"/>
        </w:rPr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16" w:name="_Toc408584586"/>
      <w:bookmarkStart w:id="17" w:name="_Toc100995325"/>
      <w:bookmarkStart w:id="18" w:name="_Toc114038718"/>
      <w:bookmarkStart w:id="19" w:name="_Toc450316855"/>
      <w:r w:rsidRPr="00267728">
        <w:rPr>
          <w:lang w:val="pt-BR"/>
        </w:rPr>
        <w:t>Fluxos Alternativos</w:t>
      </w:r>
      <w:bookmarkEnd w:id="16"/>
      <w:bookmarkEnd w:id="19"/>
    </w:p>
    <w:p w14:paraId="51BAFE5A" w14:textId="77777777" w:rsidR="008B2559" w:rsidRPr="00BD6FCD" w:rsidRDefault="008B2559" w:rsidP="008B2559">
      <w:pPr>
        <w:pStyle w:val="Subpasso"/>
        <w:ind w:left="0"/>
        <w:jc w:val="both"/>
        <w:rPr>
          <w:b/>
        </w:rPr>
      </w:pPr>
      <w:bookmarkStart w:id="20" w:name="_Toc408584587"/>
      <w:bookmarkStart w:id="21" w:name="_Toc101248486"/>
      <w:bookmarkStart w:id="22" w:name="_Toc102377891"/>
      <w:bookmarkEnd w:id="13"/>
      <w:bookmarkEnd w:id="17"/>
      <w:bookmarkEnd w:id="18"/>
      <w:r>
        <w:rPr>
          <w:b/>
        </w:rPr>
        <w:tab/>
        <w:t>A1 – CONVÊNIO 0316 - GNRE</w:t>
      </w:r>
    </w:p>
    <w:p w14:paraId="0DBC9EEF" w14:textId="77777777" w:rsidR="008B2559" w:rsidRDefault="008B2559" w:rsidP="008B2559">
      <w:pPr>
        <w:pStyle w:val="Subpasso"/>
        <w:ind w:left="0"/>
        <w:jc w:val="both"/>
      </w:pPr>
      <w:r>
        <w:tab/>
      </w:r>
      <w:r w:rsidRPr="00DA2613">
        <w:t xml:space="preserve">1.1 </w:t>
      </w:r>
      <w:r>
        <w:t>O Sistema verificou que o tipo do Órgão é: 0316 – GNRE”.</w:t>
      </w:r>
    </w:p>
    <w:p w14:paraId="182A014E" w14:textId="77777777" w:rsidR="008B2559" w:rsidRDefault="008B2559" w:rsidP="008B2559">
      <w:pPr>
        <w:pStyle w:val="Subpasso"/>
        <w:ind w:left="540"/>
        <w:jc w:val="both"/>
      </w:pPr>
      <w:r>
        <w:t xml:space="preserve">1.2 O Sistema de verificou que as próximas sequencias da Barra são a Data de </w:t>
      </w:r>
    </w:p>
    <w:p w14:paraId="1E80D5F2" w14:textId="77777777" w:rsidR="008B2559" w:rsidRDefault="008B2559" w:rsidP="008B2559">
      <w:pPr>
        <w:pStyle w:val="Subpasso"/>
        <w:ind w:left="1070"/>
        <w:jc w:val="both"/>
      </w:pPr>
      <w:r>
        <w:t>Vencimento da Barra, com 5 posições, onde as 2 primeiras identificam as duas últimas casas do ano e logo em seguida de 3 dígitos, correspondente a Data Juliana do ano em 365 dias.</w:t>
      </w:r>
    </w:p>
    <w:p w14:paraId="4F9C58C4" w14:textId="77777777" w:rsidR="008B2559" w:rsidRPr="002E30EB" w:rsidRDefault="008B2559" w:rsidP="008B2559">
      <w:pPr>
        <w:pStyle w:val="Subpasso"/>
        <w:ind w:left="0"/>
        <w:jc w:val="both"/>
        <w:rPr>
          <w:b/>
        </w:rPr>
      </w:pPr>
      <w:r>
        <w:rPr>
          <w:b/>
          <w:iCs w:val="0"/>
          <w:spacing w:val="0"/>
        </w:rPr>
        <w:tab/>
        <w:t xml:space="preserve">  </w:t>
      </w:r>
      <w:r>
        <w:rPr>
          <w:b/>
          <w:iCs w:val="0"/>
          <w:spacing w:val="0"/>
        </w:rPr>
        <w:tab/>
      </w:r>
      <w:r>
        <w:rPr>
          <w:b/>
        </w:rPr>
        <w:t>E3 – DATA JULIANA INVÁLIDA</w:t>
      </w:r>
    </w:p>
    <w:p w14:paraId="3C06255B" w14:textId="77777777" w:rsidR="008B2559" w:rsidRDefault="008B2559" w:rsidP="008B2559">
      <w:pPr>
        <w:pStyle w:val="Subpasso"/>
        <w:ind w:left="0"/>
        <w:jc w:val="both"/>
      </w:pPr>
      <w:r>
        <w:tab/>
        <w:t xml:space="preserve">1.3 O sistema verificou as próximas 16 posições da Barra da GNRE e captura o nosso </w:t>
      </w:r>
    </w:p>
    <w:p w14:paraId="52D3D8D8" w14:textId="77777777" w:rsidR="008B2559" w:rsidRDefault="008B2559" w:rsidP="008B2559">
      <w:pPr>
        <w:pStyle w:val="Subpasso"/>
        <w:ind w:left="0"/>
        <w:jc w:val="both"/>
      </w:pPr>
      <w:r>
        <w:tab/>
      </w:r>
      <w:r>
        <w:tab/>
      </w:r>
      <w:proofErr w:type="gramStart"/>
      <w:r>
        <w:t>número</w:t>
      </w:r>
      <w:proofErr w:type="gramEnd"/>
      <w:r>
        <w:t>.</w:t>
      </w:r>
    </w:p>
    <w:p w14:paraId="2432A692" w14:textId="77777777" w:rsidR="008B2559" w:rsidRPr="00CF0DC7" w:rsidRDefault="008B2559" w:rsidP="008B2559">
      <w:pPr>
        <w:pStyle w:val="Subpasso"/>
        <w:ind w:left="0"/>
        <w:jc w:val="both"/>
        <w:rPr>
          <w:b/>
        </w:rPr>
      </w:pPr>
      <w:r>
        <w:rPr>
          <w:b/>
        </w:rPr>
        <w:t xml:space="preserve">                     E4</w:t>
      </w:r>
      <w:r w:rsidRPr="00CF0DC7">
        <w:rPr>
          <w:b/>
        </w:rPr>
        <w:t xml:space="preserve"> – NOSSO NÚMERO INVÁLIDO</w:t>
      </w:r>
    </w:p>
    <w:p w14:paraId="462CE92F" w14:textId="77777777" w:rsidR="008B2559" w:rsidRDefault="008B2559" w:rsidP="008B2559">
      <w:pPr>
        <w:pStyle w:val="Subpasso"/>
        <w:ind w:left="0"/>
        <w:jc w:val="both"/>
      </w:pPr>
      <w:r>
        <w:lastRenderedPageBreak/>
        <w:tab/>
        <w:t>1.4 O sistema retorna ao fluxo principal no passo 11.</w:t>
      </w:r>
    </w:p>
    <w:p w14:paraId="43FA881D" w14:textId="77777777" w:rsidR="008B2559" w:rsidRPr="00DA2613" w:rsidRDefault="008B2559" w:rsidP="008B2559">
      <w:pPr>
        <w:rPr>
          <w:lang w:val="pt-BR"/>
        </w:rPr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23" w:name="_Toc450316856"/>
      <w:r w:rsidRPr="00267728">
        <w:rPr>
          <w:lang w:val="pt-BR"/>
        </w:rPr>
        <w:t>Fluxos de Exceção</w:t>
      </w:r>
      <w:bookmarkEnd w:id="20"/>
      <w:bookmarkEnd w:id="23"/>
    </w:p>
    <w:p w14:paraId="330EDA3F" w14:textId="77777777" w:rsidR="008B2559" w:rsidRPr="00F155ED" w:rsidRDefault="008B2559" w:rsidP="008B2559">
      <w:pPr>
        <w:pStyle w:val="Subpasso"/>
        <w:ind w:left="0"/>
        <w:jc w:val="both"/>
        <w:rPr>
          <w:b/>
        </w:rPr>
      </w:pPr>
      <w:r>
        <w:rPr>
          <w:b/>
        </w:rPr>
        <w:tab/>
        <w:t>E1 – VERSÃO BARRA DARE INVÁLIDA</w:t>
      </w:r>
    </w:p>
    <w:p w14:paraId="5BD7802C" w14:textId="77777777" w:rsidR="008B2559" w:rsidRDefault="008B2559" w:rsidP="008B2559">
      <w:pPr>
        <w:ind w:left="0" w:firstLine="709"/>
        <w:rPr>
          <w:lang w:val="pt-BR"/>
        </w:rPr>
      </w:pPr>
      <w:r>
        <w:rPr>
          <w:lang w:val="pt-BR"/>
        </w:rPr>
        <w:t xml:space="preserve">1.1 No Passo 7 do Fluxo Principal, o Sistema verificou que a versão da Barra Lida é  </w:t>
      </w:r>
    </w:p>
    <w:p w14:paraId="755CF74A" w14:textId="77777777" w:rsidR="008B2559" w:rsidRDefault="008B2559" w:rsidP="008B2559">
      <w:pPr>
        <w:ind w:left="709"/>
        <w:rPr>
          <w:lang w:val="pt-BR"/>
        </w:rPr>
      </w:pPr>
      <w:r>
        <w:rPr>
          <w:lang w:val="pt-BR"/>
        </w:rPr>
        <w:t xml:space="preserve">        </w:t>
      </w:r>
      <w:proofErr w:type="gramStart"/>
      <w:r>
        <w:rPr>
          <w:lang w:val="pt-BR"/>
        </w:rPr>
        <w:t>diferente</w:t>
      </w:r>
      <w:proofErr w:type="gramEnd"/>
      <w:r>
        <w:rPr>
          <w:lang w:val="pt-BR"/>
        </w:rPr>
        <w:t xml:space="preserve"> da Atual Homologada ( v.5).</w:t>
      </w:r>
    </w:p>
    <w:p w14:paraId="0A87D3E3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1.2 O sistema verificou o código do erro, para sinalizar que foi detectado um tipo de </w:t>
      </w:r>
    </w:p>
    <w:p w14:paraId="17D864A3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         </w:t>
      </w:r>
      <w:proofErr w:type="gramStart"/>
      <w:r>
        <w:rPr>
          <w:lang w:val="pt-BR"/>
        </w:rPr>
        <w:t>erro</w:t>
      </w:r>
      <w:proofErr w:type="gramEnd"/>
      <w:r>
        <w:rPr>
          <w:lang w:val="pt-BR"/>
        </w:rPr>
        <w:t xml:space="preserve"> na Barra do DARE.</w:t>
      </w:r>
    </w:p>
    <w:p w14:paraId="63998B64" w14:textId="1CC32BAE" w:rsidR="008B2559" w:rsidRPr="00CA5874" w:rsidRDefault="008B2559" w:rsidP="008B2559">
      <w:pPr>
        <w:ind w:left="709"/>
        <w:rPr>
          <w:b/>
          <w:lang w:val="pt-BR"/>
        </w:rPr>
      </w:pPr>
      <w:r w:rsidRPr="003404A3">
        <w:rPr>
          <w:b/>
          <w:lang w:val="pt-BR"/>
        </w:rPr>
        <w:t xml:space="preserve">        </w:t>
      </w:r>
      <w:r w:rsidR="00CA5874" w:rsidRPr="00CA5874">
        <w:rPr>
          <w:b/>
          <w:lang w:val="pt-BR"/>
        </w:rPr>
        <w:t>ARRRN0116 - Verifica Erros de Linhas Detalhes</w:t>
      </w:r>
    </w:p>
    <w:p w14:paraId="148574CA" w14:textId="05CE63A3" w:rsidR="008B2559" w:rsidRPr="003404A3" w:rsidRDefault="008B2559" w:rsidP="008B2559">
      <w:pPr>
        <w:rPr>
          <w:lang w:val="pt-BR"/>
        </w:rPr>
      </w:pPr>
      <w:r w:rsidRPr="003404A3">
        <w:rPr>
          <w:lang w:val="pt-BR"/>
        </w:rPr>
        <w:t>1.3 O sistema identificou</w:t>
      </w:r>
      <w:r>
        <w:rPr>
          <w:lang w:val="pt-BR"/>
        </w:rPr>
        <w:t xml:space="preserve"> que o erro foi</w:t>
      </w:r>
      <w:r w:rsidRPr="003404A3">
        <w:rPr>
          <w:lang w:val="pt-BR"/>
        </w:rPr>
        <w:t xml:space="preserve">: “10 - Versão da Barra Recepcionada </w:t>
      </w:r>
    </w:p>
    <w:p w14:paraId="5EDE2DB7" w14:textId="77777777" w:rsidR="008B2559" w:rsidRPr="003404A3" w:rsidRDefault="008B2559" w:rsidP="008B2559">
      <w:pPr>
        <w:ind w:left="709"/>
        <w:rPr>
          <w:lang w:val="pt-BR"/>
        </w:rPr>
      </w:pPr>
      <w:r w:rsidRPr="003404A3">
        <w:rPr>
          <w:lang w:val="pt-BR"/>
        </w:rPr>
        <w:t xml:space="preserve">          Diferente da Atual Homologada “.</w:t>
      </w:r>
    </w:p>
    <w:p w14:paraId="0C8CB880" w14:textId="77777777" w:rsidR="008B2559" w:rsidRDefault="008B2559" w:rsidP="008B2559">
      <w:pPr>
        <w:rPr>
          <w:i/>
          <w:u w:val="single"/>
          <w:lang w:val="pt-BR"/>
        </w:rPr>
      </w:pPr>
      <w:r w:rsidRPr="003404A3">
        <w:rPr>
          <w:lang w:val="pt-BR"/>
        </w:rPr>
        <w:t xml:space="preserve">1.4 O sistema executa </w:t>
      </w:r>
      <w:r>
        <w:rPr>
          <w:lang w:val="pt-BR"/>
        </w:rPr>
        <w:t xml:space="preserve">o Caso de Uso </w:t>
      </w:r>
      <w:r w:rsidRPr="00EE077C">
        <w:rPr>
          <w:i/>
          <w:u w:val="single"/>
          <w:lang w:val="pt-BR"/>
        </w:rPr>
        <w:t>ARRUC012</w:t>
      </w:r>
      <w:r>
        <w:rPr>
          <w:i/>
          <w:u w:val="single"/>
          <w:lang w:val="pt-BR"/>
        </w:rPr>
        <w:t>3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–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Implementa Erros de</w:t>
      </w:r>
    </w:p>
    <w:p w14:paraId="0D8EB303" w14:textId="77777777" w:rsidR="008B2559" w:rsidRPr="003404A3" w:rsidRDefault="008B2559" w:rsidP="008B2559">
      <w:pPr>
        <w:ind w:left="709"/>
        <w:rPr>
          <w:lang w:val="pt-BR"/>
        </w:rPr>
      </w:pPr>
      <w:r>
        <w:rPr>
          <w:i/>
          <w:u w:val="single"/>
          <w:lang w:val="pt-BR"/>
        </w:rPr>
        <w:t>Linhas Detalhes.</w:t>
      </w:r>
    </w:p>
    <w:p w14:paraId="36762985" w14:textId="77777777" w:rsidR="008B2559" w:rsidRDefault="008B2559" w:rsidP="008B2559">
      <w:pPr>
        <w:rPr>
          <w:lang w:val="pt-BR"/>
        </w:rPr>
      </w:pPr>
      <w:r>
        <w:rPr>
          <w:lang w:val="pt-BR"/>
        </w:rPr>
        <w:t>1.5 O sistema retorna ao passo 8 do Fluxo Principal</w:t>
      </w:r>
    </w:p>
    <w:p w14:paraId="6E23AC54" w14:textId="77777777" w:rsidR="008B2559" w:rsidRDefault="008B2559" w:rsidP="008B2559">
      <w:pPr>
        <w:pStyle w:val="Subpasso"/>
        <w:ind w:left="0"/>
        <w:jc w:val="both"/>
        <w:rPr>
          <w:b/>
        </w:rPr>
      </w:pPr>
      <w:r>
        <w:rPr>
          <w:b/>
        </w:rPr>
        <w:tab/>
      </w:r>
    </w:p>
    <w:p w14:paraId="69970AA0" w14:textId="77777777" w:rsidR="008B2559" w:rsidRPr="002E30EB" w:rsidRDefault="008B2559" w:rsidP="008B2559">
      <w:pPr>
        <w:pStyle w:val="Subpasso"/>
        <w:ind w:left="0"/>
        <w:jc w:val="both"/>
        <w:rPr>
          <w:b/>
        </w:rPr>
      </w:pPr>
      <w:r>
        <w:rPr>
          <w:b/>
        </w:rPr>
        <w:tab/>
        <w:t xml:space="preserve">   E2 – SISTEMA EMISSOR INVÁLIDO</w:t>
      </w:r>
    </w:p>
    <w:p w14:paraId="627F7C8E" w14:textId="77777777" w:rsidR="008B2559" w:rsidRDefault="008B2559" w:rsidP="008B2559">
      <w:pPr>
        <w:rPr>
          <w:lang w:val="pt-BR"/>
        </w:rPr>
      </w:pPr>
      <w:r>
        <w:rPr>
          <w:lang w:val="pt-BR"/>
        </w:rPr>
        <w:t>2.1 No Passo 8 do Fluxo Principal, o Sistema verificou que o banco está permitindo recepção da BARRA DO DARE OFFLINE.</w:t>
      </w:r>
    </w:p>
    <w:p w14:paraId="4FDA4B05" w14:textId="77777777" w:rsidR="008B2559" w:rsidRDefault="008B2559" w:rsidP="008B2559">
      <w:pPr>
        <w:rPr>
          <w:lang w:val="pt-BR"/>
        </w:rPr>
      </w:pPr>
      <w:r>
        <w:rPr>
          <w:lang w:val="pt-BR"/>
        </w:rPr>
        <w:t>2.2 O sistema verificou o código do erro, para sinalizar que foi detectado um tipo de erro na Barra do DARE.</w:t>
      </w:r>
    </w:p>
    <w:p w14:paraId="047CED31" w14:textId="22548E7F" w:rsidR="008B2559" w:rsidRPr="00CA5874" w:rsidRDefault="00CA5874" w:rsidP="008B2559">
      <w:pPr>
        <w:rPr>
          <w:b/>
          <w:lang w:val="pt-BR"/>
        </w:rPr>
      </w:pPr>
      <w:r w:rsidRPr="00CA5874">
        <w:rPr>
          <w:b/>
          <w:lang w:val="pt-BR"/>
        </w:rPr>
        <w:t>ARRRN0116 - Verifica Erros de Linhas Detalhes</w:t>
      </w:r>
    </w:p>
    <w:p w14:paraId="47A41345" w14:textId="77777777" w:rsidR="008B2559" w:rsidRPr="003404A3" w:rsidRDefault="008B2559" w:rsidP="008B2559">
      <w:pPr>
        <w:rPr>
          <w:lang w:val="pt-BR"/>
        </w:rPr>
      </w:pPr>
      <w:r w:rsidRPr="003404A3">
        <w:rPr>
          <w:lang w:val="pt-BR"/>
        </w:rPr>
        <w:t>2.3 O sistema identificou que o erro foi: “12 - Sistema da SEFAZ gerador da Barra não Identificado“.</w:t>
      </w:r>
    </w:p>
    <w:p w14:paraId="7C8406D2" w14:textId="77777777" w:rsidR="008B2559" w:rsidRPr="003404A3" w:rsidRDefault="008B2559" w:rsidP="008B2559">
      <w:pPr>
        <w:rPr>
          <w:lang w:val="pt-BR"/>
        </w:rPr>
      </w:pPr>
      <w:r w:rsidRPr="003404A3">
        <w:rPr>
          <w:lang w:val="pt-BR"/>
        </w:rPr>
        <w:t xml:space="preserve">2.4 O sistema executa </w:t>
      </w:r>
      <w:r w:rsidRPr="00EE077C">
        <w:rPr>
          <w:lang w:val="pt-BR"/>
        </w:rPr>
        <w:t xml:space="preserve">o Caso de Uso </w:t>
      </w:r>
      <w:r w:rsidRPr="00EE077C">
        <w:rPr>
          <w:i/>
          <w:u w:val="single"/>
          <w:lang w:val="pt-BR"/>
        </w:rPr>
        <w:t>ARRUC012</w:t>
      </w:r>
      <w:r>
        <w:rPr>
          <w:i/>
          <w:u w:val="single"/>
          <w:lang w:val="pt-BR"/>
        </w:rPr>
        <w:t>3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–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Implementa Erros de Linhas Detalhes.</w:t>
      </w:r>
    </w:p>
    <w:p w14:paraId="70068E70" w14:textId="77777777" w:rsidR="008B2559" w:rsidRDefault="008B2559" w:rsidP="008B2559">
      <w:pPr>
        <w:rPr>
          <w:lang w:val="pt-BR"/>
        </w:rPr>
      </w:pPr>
      <w:r>
        <w:rPr>
          <w:lang w:val="pt-BR"/>
        </w:rPr>
        <w:t>E2.5 O sistema retorna ao passo 9 do Fluxo Principal</w:t>
      </w:r>
    </w:p>
    <w:p w14:paraId="46934B1C" w14:textId="77777777" w:rsidR="008B2559" w:rsidRDefault="008B2559" w:rsidP="008B2559">
      <w:pPr>
        <w:pStyle w:val="Subpasso"/>
        <w:ind w:left="0"/>
        <w:jc w:val="both"/>
        <w:rPr>
          <w:b/>
          <w:iCs w:val="0"/>
          <w:spacing w:val="0"/>
        </w:rPr>
      </w:pPr>
      <w:r>
        <w:rPr>
          <w:b/>
          <w:iCs w:val="0"/>
          <w:spacing w:val="0"/>
        </w:rPr>
        <w:tab/>
      </w:r>
      <w:r>
        <w:rPr>
          <w:b/>
          <w:iCs w:val="0"/>
          <w:spacing w:val="0"/>
        </w:rPr>
        <w:tab/>
      </w:r>
    </w:p>
    <w:p w14:paraId="1BB544B8" w14:textId="77777777" w:rsidR="008B2559" w:rsidRPr="002E30EB" w:rsidRDefault="008B2559" w:rsidP="008B2559">
      <w:pPr>
        <w:pStyle w:val="Subpasso"/>
        <w:ind w:left="0"/>
        <w:jc w:val="both"/>
        <w:rPr>
          <w:b/>
        </w:rPr>
      </w:pPr>
      <w:r>
        <w:rPr>
          <w:b/>
          <w:iCs w:val="0"/>
          <w:spacing w:val="0"/>
        </w:rPr>
        <w:tab/>
        <w:t xml:space="preserve">  </w:t>
      </w:r>
      <w:r>
        <w:rPr>
          <w:b/>
        </w:rPr>
        <w:t>E3 – DATA JULIANA INVÁLIDA</w:t>
      </w:r>
    </w:p>
    <w:p w14:paraId="141A0EA1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3.1 No Passo 9 do Fluxo Principal, o Sistema verificou que o banco está permitindo </w:t>
      </w:r>
    </w:p>
    <w:p w14:paraId="46AFEA6A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       </w:t>
      </w:r>
      <w:proofErr w:type="gramStart"/>
      <w:r>
        <w:rPr>
          <w:lang w:val="pt-BR"/>
        </w:rPr>
        <w:t>recepção</w:t>
      </w:r>
      <w:proofErr w:type="gramEnd"/>
      <w:r>
        <w:rPr>
          <w:lang w:val="pt-BR"/>
        </w:rPr>
        <w:t xml:space="preserve"> data da Arrecadação Juliana inferior a Data do Arquivo de Pagamento.</w:t>
      </w:r>
    </w:p>
    <w:p w14:paraId="65C0B9A0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3.2 O sistema verificou o código do erro, para sinalizar que foi detectado um tipo </w:t>
      </w:r>
    </w:p>
    <w:p w14:paraId="2D9E1627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       </w:t>
      </w:r>
      <w:proofErr w:type="gramStart"/>
      <w:r>
        <w:rPr>
          <w:lang w:val="pt-BR"/>
        </w:rPr>
        <w:t>erro</w:t>
      </w:r>
      <w:proofErr w:type="gramEnd"/>
      <w:r>
        <w:rPr>
          <w:lang w:val="pt-BR"/>
        </w:rPr>
        <w:t xml:space="preserve"> na Barra do DARE.</w:t>
      </w:r>
    </w:p>
    <w:p w14:paraId="24C4A6A5" w14:textId="4C5091FE" w:rsidR="008B2559" w:rsidRPr="00CA5874" w:rsidRDefault="00CA5874" w:rsidP="008B2559">
      <w:pPr>
        <w:rPr>
          <w:b/>
          <w:lang w:val="pt-BR"/>
        </w:rPr>
      </w:pPr>
      <w:r w:rsidRPr="00CA5874">
        <w:rPr>
          <w:b/>
          <w:lang w:val="pt-BR"/>
        </w:rPr>
        <w:t>ARRRN0116 - Verifica Erros de Linhas Detalhes</w:t>
      </w:r>
    </w:p>
    <w:p w14:paraId="2739BE91" w14:textId="0A953783" w:rsidR="008B2559" w:rsidRPr="003404A3" w:rsidRDefault="008B2559" w:rsidP="008B2559">
      <w:pPr>
        <w:rPr>
          <w:lang w:val="pt-BR"/>
        </w:rPr>
      </w:pPr>
      <w:r w:rsidRPr="003404A3">
        <w:rPr>
          <w:lang w:val="pt-BR"/>
        </w:rPr>
        <w:t>3.3 O sistema identificou</w:t>
      </w:r>
      <w:r>
        <w:rPr>
          <w:lang w:val="pt-BR"/>
        </w:rPr>
        <w:t xml:space="preserve"> que o erro foi</w:t>
      </w:r>
      <w:r w:rsidRPr="003404A3">
        <w:rPr>
          <w:lang w:val="pt-BR"/>
        </w:rPr>
        <w:t xml:space="preserve">: “1 - Data de Juliana de Arrecadação Inferior </w:t>
      </w:r>
    </w:p>
    <w:p w14:paraId="6D50841C" w14:textId="77777777" w:rsidR="008B2559" w:rsidRPr="003404A3" w:rsidRDefault="008B2559" w:rsidP="008B2559">
      <w:pPr>
        <w:rPr>
          <w:lang w:val="pt-BR"/>
        </w:rPr>
      </w:pPr>
      <w:r w:rsidRPr="003404A3">
        <w:rPr>
          <w:lang w:val="pt-BR"/>
        </w:rPr>
        <w:lastRenderedPageBreak/>
        <w:t xml:space="preserve">       </w:t>
      </w:r>
      <w:proofErr w:type="gramStart"/>
      <w:r w:rsidRPr="003404A3">
        <w:rPr>
          <w:lang w:val="pt-BR"/>
        </w:rPr>
        <w:t>a</w:t>
      </w:r>
      <w:proofErr w:type="gramEnd"/>
      <w:r w:rsidRPr="003404A3">
        <w:rPr>
          <w:lang w:val="pt-BR"/>
        </w:rPr>
        <w:t xml:space="preserve"> Data de Recepção do Arquivo ou Inválida ! “.</w:t>
      </w:r>
    </w:p>
    <w:p w14:paraId="44E9124B" w14:textId="77777777" w:rsidR="008B2559" w:rsidRDefault="008B2559" w:rsidP="008B2559">
      <w:pPr>
        <w:rPr>
          <w:i/>
          <w:u w:val="single"/>
          <w:lang w:val="pt-BR"/>
        </w:rPr>
      </w:pPr>
      <w:r w:rsidRPr="003404A3">
        <w:rPr>
          <w:lang w:val="pt-BR"/>
        </w:rPr>
        <w:t xml:space="preserve">3.4 O sistema executa </w:t>
      </w:r>
      <w:r w:rsidRPr="00EE077C">
        <w:rPr>
          <w:lang w:val="pt-BR"/>
        </w:rPr>
        <w:t xml:space="preserve">o Caso de Uso </w:t>
      </w:r>
      <w:r w:rsidRPr="00EE077C">
        <w:rPr>
          <w:i/>
          <w:u w:val="single"/>
          <w:lang w:val="pt-BR"/>
        </w:rPr>
        <w:t>ARRUC012</w:t>
      </w:r>
      <w:r>
        <w:rPr>
          <w:i/>
          <w:u w:val="single"/>
          <w:lang w:val="pt-BR"/>
        </w:rPr>
        <w:t>3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–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 xml:space="preserve">Implementa Erros Linhas </w:t>
      </w:r>
    </w:p>
    <w:p w14:paraId="3C6FA548" w14:textId="77777777" w:rsidR="008B2559" w:rsidRPr="003404A3" w:rsidRDefault="008B2559" w:rsidP="008B2559">
      <w:pPr>
        <w:rPr>
          <w:lang w:val="pt-BR"/>
        </w:rPr>
      </w:pPr>
      <w:r w:rsidRPr="003404A3">
        <w:rPr>
          <w:lang w:val="pt-BR"/>
        </w:rPr>
        <w:t xml:space="preserve">        </w:t>
      </w:r>
      <w:r>
        <w:rPr>
          <w:i/>
          <w:u w:val="single"/>
          <w:lang w:val="pt-BR"/>
        </w:rPr>
        <w:t>Detalhes.</w:t>
      </w:r>
    </w:p>
    <w:p w14:paraId="2224936D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3.5 O sistema retorna ao passo 10 do Fluxo Principal ou retorna ao passo 1.3 do Fluxo </w:t>
      </w:r>
    </w:p>
    <w:p w14:paraId="70386F06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       Alternativo A1</w:t>
      </w:r>
    </w:p>
    <w:p w14:paraId="40081C63" w14:textId="77777777" w:rsidR="008B2559" w:rsidRDefault="008B2559" w:rsidP="008B2559">
      <w:pPr>
        <w:pStyle w:val="Subpasso"/>
        <w:ind w:left="0"/>
        <w:jc w:val="both"/>
        <w:rPr>
          <w:iCs w:val="0"/>
          <w:spacing w:val="0"/>
        </w:rPr>
      </w:pPr>
    </w:p>
    <w:p w14:paraId="1235C853" w14:textId="77777777" w:rsidR="008B2559" w:rsidRPr="009972D6" w:rsidRDefault="008B2559" w:rsidP="008B2559">
      <w:pPr>
        <w:pStyle w:val="Subpasso"/>
        <w:ind w:left="0"/>
        <w:jc w:val="both"/>
        <w:rPr>
          <w:b/>
        </w:rPr>
      </w:pPr>
      <w:r>
        <w:rPr>
          <w:iCs w:val="0"/>
          <w:spacing w:val="0"/>
        </w:rPr>
        <w:tab/>
        <w:t xml:space="preserve">  </w:t>
      </w:r>
      <w:r w:rsidRPr="009972D6">
        <w:rPr>
          <w:b/>
        </w:rPr>
        <w:t>E4 – NOSSO NUMERO INVÁLIDO</w:t>
      </w:r>
    </w:p>
    <w:p w14:paraId="3452E122" w14:textId="77777777" w:rsidR="008B2559" w:rsidRDefault="008B2559" w:rsidP="008B2559">
      <w:pPr>
        <w:rPr>
          <w:lang w:val="pt-BR"/>
        </w:rPr>
      </w:pPr>
      <w:r>
        <w:rPr>
          <w:b/>
          <w:lang w:val="pt-BR"/>
        </w:rPr>
        <w:tab/>
      </w:r>
      <w:r>
        <w:rPr>
          <w:lang w:val="pt-BR"/>
        </w:rPr>
        <w:t xml:space="preserve">4.1 No Passo 10 do Fluxo Principal, o Sistema verificou que o nosso número não foi </w:t>
      </w:r>
    </w:p>
    <w:p w14:paraId="6A93AC0B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       </w:t>
      </w:r>
      <w:proofErr w:type="gramStart"/>
      <w:r>
        <w:rPr>
          <w:lang w:val="pt-BR"/>
        </w:rPr>
        <w:t>localizado</w:t>
      </w:r>
      <w:proofErr w:type="gramEnd"/>
      <w:r>
        <w:rPr>
          <w:lang w:val="pt-BR"/>
        </w:rPr>
        <w:t>.</w:t>
      </w:r>
    </w:p>
    <w:p w14:paraId="3E3C01E8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4.2 O sistema verificou o código do erro, para sinalizar que foi detectado um tipo </w:t>
      </w:r>
    </w:p>
    <w:p w14:paraId="1F21E7F1" w14:textId="77777777" w:rsidR="008B2559" w:rsidRDefault="008B2559" w:rsidP="008B2559">
      <w:pPr>
        <w:rPr>
          <w:lang w:val="pt-BR"/>
        </w:rPr>
      </w:pPr>
      <w:r>
        <w:rPr>
          <w:lang w:val="pt-BR"/>
        </w:rPr>
        <w:t xml:space="preserve">       </w:t>
      </w:r>
      <w:proofErr w:type="gramStart"/>
      <w:r>
        <w:rPr>
          <w:lang w:val="pt-BR"/>
        </w:rPr>
        <w:t>erro</w:t>
      </w:r>
      <w:proofErr w:type="gramEnd"/>
      <w:r>
        <w:rPr>
          <w:lang w:val="pt-BR"/>
        </w:rPr>
        <w:t xml:space="preserve"> na Barra do DARE.</w:t>
      </w:r>
    </w:p>
    <w:p w14:paraId="72CBC70A" w14:textId="221CC08E" w:rsidR="008B2559" w:rsidRPr="00CA5874" w:rsidRDefault="008B2559" w:rsidP="008B2559">
      <w:pPr>
        <w:rPr>
          <w:b/>
          <w:lang w:val="pt-BR"/>
        </w:rPr>
      </w:pPr>
      <w:r w:rsidRPr="003404A3">
        <w:rPr>
          <w:b/>
          <w:lang w:val="pt-BR"/>
        </w:rPr>
        <w:t xml:space="preserve">       </w:t>
      </w:r>
      <w:r w:rsidR="00CA5874" w:rsidRPr="00CA5874">
        <w:rPr>
          <w:b/>
          <w:lang w:val="pt-BR"/>
        </w:rPr>
        <w:t>ARRRN0116 - Verifica Erros de Linhas Detalhes</w:t>
      </w:r>
    </w:p>
    <w:p w14:paraId="0E9FB735" w14:textId="7D76D0CD" w:rsidR="008B2559" w:rsidRDefault="008B2559" w:rsidP="008B2559">
      <w:pPr>
        <w:rPr>
          <w:rFonts w:ascii="Times New Roman" w:hAnsi="Times New Roman"/>
          <w:snapToGrid/>
          <w:szCs w:val="24"/>
          <w:lang w:val="pt-BR" w:eastAsia="pt-BR"/>
        </w:rPr>
      </w:pPr>
      <w:r w:rsidRPr="003404A3">
        <w:rPr>
          <w:lang w:val="pt-BR"/>
        </w:rPr>
        <w:t>4.3 O sistema identificou que o erro f</w:t>
      </w:r>
      <w:r>
        <w:rPr>
          <w:lang w:val="pt-BR"/>
        </w:rPr>
        <w:t>oi</w:t>
      </w:r>
      <w:r w:rsidRPr="003404A3">
        <w:rPr>
          <w:lang w:val="pt-BR"/>
        </w:rPr>
        <w:t>: “</w:t>
      </w:r>
      <w:r w:rsidRPr="00FD5BA5">
        <w:rPr>
          <w:rFonts w:ascii="Times New Roman" w:hAnsi="Times New Roman"/>
          <w:snapToGrid/>
          <w:szCs w:val="24"/>
          <w:lang w:val="pt-BR" w:eastAsia="pt-BR"/>
        </w:rPr>
        <w:t xml:space="preserve">02 - Código NOSSO NUMERO Não </w:t>
      </w:r>
    </w:p>
    <w:p w14:paraId="20442760" w14:textId="77777777" w:rsidR="008B2559" w:rsidRPr="003404A3" w:rsidRDefault="008B2559" w:rsidP="008B2559">
      <w:pPr>
        <w:rPr>
          <w:lang w:val="pt-BR"/>
        </w:rPr>
      </w:pPr>
      <w:r w:rsidRPr="003404A3">
        <w:rPr>
          <w:lang w:val="pt-BR"/>
        </w:rPr>
        <w:t xml:space="preserve">       </w:t>
      </w:r>
      <w:r w:rsidRPr="00FD5BA5">
        <w:rPr>
          <w:rFonts w:ascii="Times New Roman" w:hAnsi="Times New Roman"/>
          <w:snapToGrid/>
          <w:szCs w:val="24"/>
          <w:lang w:val="pt-BR" w:eastAsia="pt-BR"/>
        </w:rPr>
        <w:t>Localizado</w:t>
      </w:r>
      <w:r>
        <w:rPr>
          <w:rFonts w:ascii="Times New Roman" w:hAnsi="Times New Roman"/>
          <w:snapToGrid/>
          <w:szCs w:val="24"/>
          <w:lang w:val="pt-BR" w:eastAsia="pt-BR"/>
        </w:rPr>
        <w:t>”</w:t>
      </w:r>
      <w:r w:rsidRPr="00FD5BA5">
        <w:rPr>
          <w:rFonts w:ascii="Times New Roman" w:hAnsi="Times New Roman"/>
          <w:snapToGrid/>
          <w:szCs w:val="24"/>
          <w:lang w:val="pt-BR" w:eastAsia="pt-BR"/>
        </w:rPr>
        <w:t xml:space="preserve"> </w:t>
      </w:r>
    </w:p>
    <w:p w14:paraId="71A74D69" w14:textId="77777777" w:rsidR="008B2559" w:rsidRDefault="008B2559" w:rsidP="008B2559">
      <w:pPr>
        <w:rPr>
          <w:i/>
          <w:u w:val="single"/>
          <w:lang w:val="pt-BR"/>
        </w:rPr>
      </w:pPr>
      <w:r w:rsidRPr="003404A3">
        <w:rPr>
          <w:lang w:val="pt-BR"/>
        </w:rPr>
        <w:t xml:space="preserve">4.4 O sistema executa </w:t>
      </w:r>
      <w:r w:rsidRPr="00EE077C">
        <w:rPr>
          <w:lang w:val="pt-BR"/>
        </w:rPr>
        <w:t xml:space="preserve">o Caso de Uso </w:t>
      </w:r>
      <w:r w:rsidRPr="00EE077C">
        <w:rPr>
          <w:i/>
          <w:u w:val="single"/>
          <w:lang w:val="pt-BR"/>
        </w:rPr>
        <w:t>ARRUC012</w:t>
      </w:r>
      <w:r>
        <w:rPr>
          <w:i/>
          <w:u w:val="single"/>
          <w:lang w:val="pt-BR"/>
        </w:rPr>
        <w:t>3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–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 xml:space="preserve">Implementa Erros Linhas </w:t>
      </w:r>
    </w:p>
    <w:p w14:paraId="3A51B68C" w14:textId="77777777" w:rsidR="008B2559" w:rsidRPr="003404A3" w:rsidRDefault="008B2559" w:rsidP="008B2559">
      <w:pPr>
        <w:rPr>
          <w:lang w:val="pt-BR"/>
        </w:rPr>
      </w:pPr>
      <w:r w:rsidRPr="003404A3">
        <w:rPr>
          <w:lang w:val="pt-BR"/>
        </w:rPr>
        <w:t xml:space="preserve">       </w:t>
      </w:r>
      <w:r>
        <w:rPr>
          <w:i/>
          <w:u w:val="single"/>
          <w:lang w:val="pt-BR"/>
        </w:rPr>
        <w:t>Detalhes.</w:t>
      </w:r>
    </w:p>
    <w:p w14:paraId="6BD4E702" w14:textId="77777777" w:rsidR="008B2559" w:rsidRDefault="008B2559" w:rsidP="008B2559">
      <w:pPr>
        <w:rPr>
          <w:lang w:val="pt-BR"/>
        </w:rPr>
      </w:pPr>
      <w:r>
        <w:rPr>
          <w:lang w:val="pt-BR"/>
        </w:rPr>
        <w:t>4.5 O sistema retorna ao passo 11 do Fluxo Principal ou retorna ao passo 1.4 do fluxo</w:t>
      </w:r>
    </w:p>
    <w:p w14:paraId="61AF22DF" w14:textId="77777777" w:rsidR="008B2559" w:rsidRPr="00555C44" w:rsidRDefault="008B2559" w:rsidP="008B2559">
      <w:pPr>
        <w:rPr>
          <w:lang w:val="pt-BR"/>
        </w:rPr>
      </w:pPr>
      <w:r>
        <w:rPr>
          <w:lang w:val="pt-BR"/>
        </w:rPr>
        <w:tab/>
        <w:t xml:space="preserve">      Alternativo A1</w:t>
      </w:r>
    </w:p>
    <w:p w14:paraId="71611E95" w14:textId="77777777" w:rsidR="00C852CE" w:rsidRPr="00B90D06" w:rsidRDefault="00C852CE" w:rsidP="00B90D06">
      <w:pPr>
        <w:pStyle w:val="Passos"/>
        <w:jc w:val="both"/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24" w:name="_Toc408584583"/>
      <w:bookmarkStart w:id="25" w:name="_Toc450316857"/>
      <w:r w:rsidRPr="00267728">
        <w:rPr>
          <w:lang w:val="pt-BR"/>
        </w:rPr>
        <w:t>Pós-condição</w:t>
      </w:r>
      <w:bookmarkEnd w:id="24"/>
      <w:bookmarkEnd w:id="25"/>
    </w:p>
    <w:p w14:paraId="6D08CA74" w14:textId="77777777" w:rsidR="00B90D06" w:rsidRPr="00F03538" w:rsidRDefault="00B90D06" w:rsidP="00B90D06">
      <w:pPr>
        <w:jc w:val="both"/>
        <w:rPr>
          <w:lang w:val="pt-BR"/>
        </w:rPr>
      </w:pPr>
      <w:r w:rsidRPr="00F03538">
        <w:rPr>
          <w:lang w:val="pt-BR"/>
        </w:rPr>
        <w:t>Não se aplicável.</w:t>
      </w:r>
    </w:p>
    <w:p w14:paraId="12654C7B" w14:textId="19BFEA62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267728" w:rsidRDefault="007B3F77" w:rsidP="007B3F77">
      <w:pPr>
        <w:pStyle w:val="Ttulo2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0316858"/>
      <w:bookmarkEnd w:id="21"/>
      <w:bookmarkEnd w:id="22"/>
      <w:r w:rsidRPr="00267728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2FD1CB39" w14:textId="77777777" w:rsidR="00B90D06" w:rsidRPr="00F03538" w:rsidRDefault="00B90D06" w:rsidP="00B90D06">
      <w:pPr>
        <w:jc w:val="both"/>
        <w:rPr>
          <w:lang w:val="pt-BR"/>
        </w:rPr>
      </w:pPr>
      <w:r w:rsidRPr="00F03538">
        <w:rPr>
          <w:lang w:val="pt-BR"/>
        </w:rPr>
        <w:t>Não se aplicável.</w:t>
      </w:r>
    </w:p>
    <w:p w14:paraId="02ADCD83" w14:textId="77777777" w:rsidR="001404DC" w:rsidRPr="00F03538" w:rsidRDefault="001404DC" w:rsidP="001404DC">
      <w:pPr>
        <w:jc w:val="both"/>
        <w:rPr>
          <w:lang w:val="pt-BR"/>
        </w:rPr>
      </w:pPr>
    </w:p>
    <w:p w14:paraId="52E0053F" w14:textId="77777777" w:rsidR="007B3F77" w:rsidRPr="00267728" w:rsidRDefault="007B3F77" w:rsidP="007B3F77">
      <w:pPr>
        <w:pStyle w:val="Ttulo2"/>
        <w:rPr>
          <w:lang w:val="pt-BR"/>
        </w:rPr>
      </w:pPr>
      <w:bookmarkStart w:id="30" w:name="_Toc450316859"/>
      <w:r w:rsidRPr="00267728">
        <w:rPr>
          <w:lang w:val="pt-BR"/>
        </w:rPr>
        <w:t>Layout das Páginas de Entrada ou Saída</w:t>
      </w:r>
      <w:bookmarkEnd w:id="30"/>
    </w:p>
    <w:p w14:paraId="630BD491" w14:textId="48BEF894" w:rsidR="001404DC" w:rsidRDefault="001404DC" w:rsidP="001404DC">
      <w:pPr>
        <w:jc w:val="both"/>
        <w:rPr>
          <w:lang w:val="pt-BR"/>
        </w:rPr>
      </w:pPr>
      <w:r w:rsidRPr="00F03538">
        <w:rPr>
          <w:lang w:val="pt-BR"/>
        </w:rPr>
        <w:t>Não se aplicável</w:t>
      </w:r>
      <w:r>
        <w:rPr>
          <w:lang w:val="pt-BR"/>
        </w:rPr>
        <w:t>.</w:t>
      </w:r>
    </w:p>
    <w:p w14:paraId="61531B68" w14:textId="77777777" w:rsidR="00B90D06" w:rsidRDefault="00B90D06" w:rsidP="001404DC">
      <w:pPr>
        <w:jc w:val="both"/>
        <w:rPr>
          <w:lang w:val="pt-BR"/>
        </w:rPr>
      </w:pPr>
    </w:p>
    <w:sectPr w:rsidR="00B90D06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3FD9" w14:textId="77777777" w:rsidR="0013201F" w:rsidRDefault="0013201F">
      <w:r>
        <w:separator/>
      </w:r>
    </w:p>
  </w:endnote>
  <w:endnote w:type="continuationSeparator" w:id="0">
    <w:p w14:paraId="1B8BBDF4" w14:textId="77777777" w:rsidR="0013201F" w:rsidRDefault="0013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1FD8398D" w:rsidR="0066365B" w:rsidRPr="001F108F" w:rsidRDefault="0013201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58707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CA5874" w:rsidRPr="00CA5874">
      <w:rPr>
        <w:b/>
        <w:noProof/>
        <w:lang w:val="pt-BR"/>
      </w:rPr>
      <w:t>5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2F1EE" w14:textId="77777777" w:rsidR="0013201F" w:rsidRDefault="0013201F">
      <w:r>
        <w:separator/>
      </w:r>
    </w:p>
  </w:footnote>
  <w:footnote w:type="continuationSeparator" w:id="0">
    <w:p w14:paraId="29B936E0" w14:textId="77777777" w:rsidR="0013201F" w:rsidRDefault="0013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201F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F15BD"/>
    <w:multiLevelType w:val="hybridMultilevel"/>
    <w:tmpl w:val="2264CA2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4"/>
  </w:num>
  <w:num w:numId="23">
    <w:abstractNumId w:val="9"/>
  </w:num>
  <w:num w:numId="24">
    <w:abstractNumId w:val="18"/>
  </w:num>
  <w:num w:numId="25">
    <w:abstractNumId w:val="19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201F"/>
    <w:rsid w:val="001349CC"/>
    <w:rsid w:val="001404D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8717C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01E62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A76FC"/>
    <w:rsid w:val="008B2559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0D06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5874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FFF0-CA90-4A24-90ED-E1D38506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8</TotalTime>
  <Pages>7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64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5</cp:revision>
  <cp:lastPrinted>2001-03-15T17:26:00Z</cp:lastPrinted>
  <dcterms:created xsi:type="dcterms:W3CDTF">2016-05-06T19:42:00Z</dcterms:created>
  <dcterms:modified xsi:type="dcterms:W3CDTF">2016-05-06T19:52:00Z</dcterms:modified>
</cp:coreProperties>
</file>